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E" w:rsidRPr="002D66AE" w:rsidRDefault="002D66AE">
      <w:pPr>
        <w:rPr>
          <w:rFonts w:asciiTheme="majorEastAsia" w:eastAsiaTheme="majorEastAsia" w:hAnsiTheme="majorEastAsia"/>
          <w:sz w:val="24"/>
          <w:szCs w:val="24"/>
        </w:rPr>
      </w:pPr>
      <w:r w:rsidRPr="002D66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9E60DC">
        <w:rPr>
          <w:rFonts w:asciiTheme="majorEastAsia" w:eastAsiaTheme="majorEastAsia" w:hAnsiTheme="majorEastAsia" w:hint="eastAsia"/>
          <w:sz w:val="24"/>
          <w:szCs w:val="24"/>
        </w:rPr>
        <w:t>６</w:t>
      </w:r>
    </w:p>
    <w:p w:rsidR="002D66AE" w:rsidRDefault="00453D76" w:rsidP="002D66AE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事業</w:t>
      </w:r>
      <w:r w:rsidR="00744F5A"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提案</w:t>
      </w:r>
      <w:r w:rsidR="002D66AE" w:rsidRPr="00744F5A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2889" w:id="1420037888"/>
        </w:rPr>
        <w:t>書</w:t>
      </w:r>
    </w:p>
    <w:p w:rsidR="00453D76" w:rsidRDefault="00453D76" w:rsidP="00453D76">
      <w:pPr>
        <w:ind w:firstLineChars="1900" w:firstLine="4578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申請者氏名　　　　　　　　　　　　</w:t>
      </w:r>
    </w:p>
    <w:p w:rsidR="00453D76" w:rsidRDefault="00453D76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．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概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53D76" w:rsidTr="00697278">
        <w:trPr>
          <w:trHeight w:val="6810"/>
        </w:trPr>
        <w:tc>
          <w:tcPr>
            <w:tcW w:w="8702" w:type="dxa"/>
          </w:tcPr>
          <w:p w:rsidR="00453D76" w:rsidRDefault="00453D76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E3F0B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．貸付について</w:t>
      </w:r>
    </w:p>
    <w:p w:rsidR="00697278" w:rsidRDefault="00697278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4E3F0B">
        <w:rPr>
          <w:rFonts w:asciiTheme="majorEastAsia" w:eastAsiaTheme="majorEastAsia" w:hAnsiTheme="majorEastAsia" w:hint="eastAsia"/>
          <w:kern w:val="0"/>
          <w:sz w:val="24"/>
          <w:szCs w:val="24"/>
        </w:rPr>
        <w:t>（１）又は、（２）の該当するものに〇をつけてください。</w:t>
      </w:r>
    </w:p>
    <w:p w:rsidR="004E3F0B" w:rsidRPr="004E3F0B" w:rsidRDefault="004E3F0B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69727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004AC">
        <w:rPr>
          <w:rFonts w:asciiTheme="majorEastAsia" w:eastAsiaTheme="majorEastAsia" w:hAnsiTheme="majorEastAsia" w:hint="eastAsia"/>
          <w:kern w:val="0"/>
          <w:sz w:val="22"/>
        </w:rPr>
        <w:t>（１）すべての貸付対象施設</w:t>
      </w: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2004AC">
        <w:rPr>
          <w:rFonts w:asciiTheme="majorEastAsia" w:eastAsiaTheme="majorEastAsia" w:hAnsiTheme="majorEastAsia" w:hint="eastAsia"/>
          <w:kern w:val="0"/>
          <w:sz w:val="22"/>
        </w:rPr>
        <w:t xml:space="preserve">　（２）貸付対象施設の一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697278" w:rsidTr="00697278">
        <w:trPr>
          <w:trHeight w:val="1189"/>
        </w:trPr>
        <w:tc>
          <w:tcPr>
            <w:tcW w:w="8168" w:type="dxa"/>
          </w:tcPr>
          <w:p w:rsidR="00697278" w:rsidRDefault="00697278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53D76" w:rsidRPr="00453D76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３</w:t>
      </w:r>
      <w:r w:rsid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D66AE" w:rsidRPr="00697278" w:rsidTr="00697278">
        <w:trPr>
          <w:trHeight w:val="869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説明項目</w:t>
            </w:r>
          </w:p>
        </w:tc>
        <w:tc>
          <w:tcPr>
            <w:tcW w:w="5900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地域活性化の貢献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産業の貢献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ニーズの反映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雇用形態</w:t>
            </w:r>
          </w:p>
        </w:tc>
        <w:tc>
          <w:tcPr>
            <w:tcW w:w="5900" w:type="dxa"/>
            <w:vAlign w:val="center"/>
          </w:tcPr>
          <w:p w:rsidR="00D139CA" w:rsidRPr="00697278" w:rsidRDefault="00D139CA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新規雇用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事業の推進体制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事業スケジュール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39CA" w:rsidRPr="002D66AE" w:rsidRDefault="00D139CA" w:rsidP="00726BEB">
      <w:pPr>
        <w:jc w:val="left"/>
        <w:rPr>
          <w:b/>
          <w:sz w:val="22"/>
        </w:rPr>
      </w:pPr>
      <w:bookmarkStart w:id="0" w:name="_GoBack"/>
      <w:bookmarkEnd w:id="0"/>
    </w:p>
    <w:sectPr w:rsidR="00D139CA" w:rsidRPr="002D66AE" w:rsidSect="000707E8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32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5A" w:rsidRDefault="00744F5A" w:rsidP="00744F5A">
      <w:r>
        <w:separator/>
      </w:r>
    </w:p>
  </w:endnote>
  <w:endnote w:type="continuationSeparator" w:id="0">
    <w:p w:rsidR="00744F5A" w:rsidRDefault="00744F5A" w:rsidP="0074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707E8" w:rsidP="000707E8">
    <w:pPr>
      <w:pStyle w:val="a6"/>
      <w:ind w:firstLineChars="1900" w:firstLine="3990"/>
    </w:pPr>
    <w:r>
      <w:rPr>
        <w:rFonts w:hint="eastAsia"/>
      </w:rPr>
      <w:t>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707E8" w:rsidP="000707E8">
    <w:pPr>
      <w:pStyle w:val="a6"/>
      <w:ind w:firstLineChars="2000" w:firstLine="4200"/>
    </w:pPr>
    <w:r>
      <w:rPr>
        <w:rFonts w:hint="eastAsia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5A" w:rsidRDefault="00744F5A" w:rsidP="00744F5A">
      <w:r>
        <w:separator/>
      </w:r>
    </w:p>
  </w:footnote>
  <w:footnote w:type="continuationSeparator" w:id="0">
    <w:p w:rsidR="00744F5A" w:rsidRDefault="00744F5A" w:rsidP="0074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VerticalSpacing w:val="2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AE"/>
    <w:rsid w:val="000707E8"/>
    <w:rsid w:val="000A7A80"/>
    <w:rsid w:val="002004AC"/>
    <w:rsid w:val="002D66AE"/>
    <w:rsid w:val="00312E62"/>
    <w:rsid w:val="003579D5"/>
    <w:rsid w:val="00395B0F"/>
    <w:rsid w:val="003F53F0"/>
    <w:rsid w:val="004054A0"/>
    <w:rsid w:val="00453D76"/>
    <w:rsid w:val="004743C2"/>
    <w:rsid w:val="004E3F0B"/>
    <w:rsid w:val="005B15C5"/>
    <w:rsid w:val="00697278"/>
    <w:rsid w:val="00726BEB"/>
    <w:rsid w:val="00744F5A"/>
    <w:rsid w:val="00761E41"/>
    <w:rsid w:val="007713BD"/>
    <w:rsid w:val="008451DA"/>
    <w:rsid w:val="008C10E1"/>
    <w:rsid w:val="008C2763"/>
    <w:rsid w:val="009E60DC"/>
    <w:rsid w:val="00B42E95"/>
    <w:rsid w:val="00D139CA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E6A-2529-42FA-AE9C-F292AF7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　幸治</dc:creator>
  <cp:lastModifiedBy>後藤　真也</cp:lastModifiedBy>
  <cp:revision>16</cp:revision>
  <cp:lastPrinted>2018-02-01T04:47:00Z</cp:lastPrinted>
  <dcterms:created xsi:type="dcterms:W3CDTF">2017-04-25T00:14:00Z</dcterms:created>
  <dcterms:modified xsi:type="dcterms:W3CDTF">2018-02-01T04:47:00Z</dcterms:modified>
</cp:coreProperties>
</file>